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C4EE6">
        <w:rPr>
          <w:rFonts w:ascii="Arial" w:eastAsia="Calibri" w:hAnsi="Arial" w:cs="Arial"/>
          <w:b/>
          <w:i/>
          <w:sz w:val="24"/>
          <w:szCs w:val="24"/>
        </w:rPr>
        <w:t>1</w:t>
      </w:r>
      <w:r w:rsidR="00FB7C50">
        <w:rPr>
          <w:rFonts w:ascii="Arial" w:eastAsia="Calibri" w:hAnsi="Arial" w:cs="Arial"/>
          <w:b/>
          <w:i/>
          <w:sz w:val="24"/>
          <w:szCs w:val="24"/>
        </w:rPr>
        <w:t>0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B7C50">
        <w:rPr>
          <w:rFonts w:ascii="Arial" w:eastAsia="Calibri" w:hAnsi="Arial" w:cs="Arial"/>
          <w:b/>
          <w:i/>
          <w:sz w:val="24"/>
          <w:szCs w:val="24"/>
        </w:rPr>
        <w:t>FEBR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</w:t>
      </w:r>
      <w:r w:rsidR="001F1EB7">
        <w:rPr>
          <w:rFonts w:ascii="Arial" w:eastAsia="Calibri" w:hAnsi="Arial" w:cs="Arial"/>
          <w:b/>
          <w:i/>
          <w:sz w:val="24"/>
          <w:szCs w:val="24"/>
        </w:rPr>
        <w:t>6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FB7C5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Jovana</w:t>
      </w:r>
      <w:r w:rsidR="000E09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7DCB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Čedomir</w:t>
      </w:r>
      <w:proofErr w:type="spellEnd"/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kočević</w:t>
      </w:r>
      <w:proofErr w:type="spellEnd"/>
    </w:p>
    <w:p w:rsidR="005D1C1A" w:rsidRPr="00BF0DAE" w:rsidRDefault="00FB7C5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va</w:t>
      </w:r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r>
        <w:rPr>
          <w:rFonts w:ascii="Arial" w:eastAsia="Calibri" w:hAnsi="Arial" w:cs="Arial"/>
          <w:b/>
          <w:sz w:val="24"/>
          <w:szCs w:val="24"/>
        </w:rPr>
        <w:t>Predrag</w:t>
      </w:r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ofranac</w:t>
      </w:r>
      <w:proofErr w:type="spellEnd"/>
    </w:p>
    <w:p w:rsidR="00E17E2D" w:rsidRPr="003F1D77" w:rsidRDefault="00FB7C5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lobodan</w:t>
      </w:r>
      <w:r w:rsidR="00E17E2D"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Ilija</w:t>
      </w:r>
      <w:proofErr w:type="spellEnd"/>
      <w:r w:rsidR="00E17E2D" w:rsidRPr="003F1D7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Đurđić</w:t>
      </w:r>
      <w:proofErr w:type="spellEnd"/>
    </w:p>
    <w:p w:rsidR="00672B41" w:rsidRPr="00706A76" w:rsidRDefault="00FB7C50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Haris</w:t>
      </w:r>
      <w:r w:rsidR="00672B41"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amber</w:t>
      </w:r>
      <w:proofErr w:type="spellEnd"/>
      <w:r w:rsidR="00672B41"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706A76" w:rsidRPr="00706A76">
        <w:rPr>
          <w:rFonts w:ascii="Arial" w:eastAsia="Calibri" w:hAnsi="Arial" w:cs="Arial"/>
          <w:b/>
          <w:color w:val="000000" w:themeColor="text1"/>
          <w:sz w:val="24"/>
          <w:szCs w:val="24"/>
        </w:rPr>
        <w:t>K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ađuzović</w:t>
      </w:r>
      <w:proofErr w:type="spellEnd"/>
    </w:p>
    <w:p w:rsidR="005D1C1A" w:rsidRDefault="00FB7C5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ica</w:t>
      </w:r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rsenije</w:t>
      </w:r>
      <w:proofErr w:type="spellEnd"/>
      <w:r w:rsidR="005D1C1A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3B644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nđušić</w:t>
      </w:r>
      <w:proofErr w:type="spellEnd"/>
    </w:p>
    <w:p w:rsidR="00C654C6" w:rsidRPr="00C654C6" w:rsidRDefault="00C654C6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evena</w:t>
      </w:r>
      <w:proofErr w:type="spellEnd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omnen</w:t>
      </w:r>
      <w:proofErr w:type="spellEnd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Čorlija</w:t>
      </w:r>
      <w:proofErr w:type="spellEnd"/>
    </w:p>
    <w:p w:rsidR="0093679B" w:rsidRDefault="003B644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S</w:t>
      </w:r>
      <w:r w:rsidR="00FB7C50">
        <w:rPr>
          <w:rFonts w:ascii="Arial" w:eastAsia="Calibri" w:hAnsi="Arial" w:cs="Arial"/>
          <w:b/>
          <w:color w:val="000000" w:themeColor="text1"/>
          <w:sz w:val="24"/>
          <w:szCs w:val="24"/>
        </w:rPr>
        <w:t>kender</w:t>
      </w:r>
      <w:proofErr w:type="spellEnd"/>
      <w:r w:rsidR="00FB7C5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93679B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="00FB7C50">
        <w:rPr>
          <w:rFonts w:ascii="Arial" w:eastAsia="Calibri" w:hAnsi="Arial" w:cs="Arial"/>
          <w:b/>
          <w:color w:val="000000" w:themeColor="text1"/>
          <w:sz w:val="24"/>
          <w:szCs w:val="24"/>
        </w:rPr>
        <w:t>Enver</w:t>
      </w:r>
      <w:proofErr w:type="spellEnd"/>
      <w:r w:rsidR="0093679B" w:rsidRPr="0017550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 w:rsidR="00FB7C50">
        <w:rPr>
          <w:rFonts w:ascii="Arial" w:eastAsia="Calibri" w:hAnsi="Arial" w:cs="Arial"/>
          <w:b/>
          <w:color w:val="000000" w:themeColor="text1"/>
          <w:sz w:val="24"/>
          <w:szCs w:val="24"/>
        </w:rPr>
        <w:t>Radončić</w:t>
      </w:r>
    </w:p>
    <w:p w:rsidR="00C654C6" w:rsidRDefault="00C654C6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van</w:t>
      </w:r>
      <w:r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ranko</w:t>
      </w:r>
      <w:proofErr w:type="spellEnd"/>
      <w:r w:rsidRPr="00D4266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ujošević</w:t>
      </w:r>
      <w:proofErr w:type="spellEnd"/>
    </w:p>
    <w:p w:rsidR="00C654C6" w:rsidRPr="00C654C6" w:rsidRDefault="00C654C6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ij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Simeun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onjević</w:t>
      </w:r>
      <w:proofErr w:type="spellEnd"/>
    </w:p>
    <w:p w:rsidR="00C55862" w:rsidRDefault="00FB7C5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an</w:t>
      </w:r>
      <w:r w:rsidR="008140B2"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učeta</w:t>
      </w:r>
      <w:proofErr w:type="spellEnd"/>
      <w:r w:rsidR="00C55862" w:rsidRPr="00EB3A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nežević</w:t>
      </w:r>
      <w:proofErr w:type="spellEnd"/>
    </w:p>
    <w:p w:rsidR="00C654C6" w:rsidRPr="00C654C6" w:rsidRDefault="00C654C6" w:rsidP="00C654C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azar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oslav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ukašinović</w:t>
      </w:r>
      <w:proofErr w:type="spellEnd"/>
    </w:p>
    <w:p w:rsidR="00DA0456" w:rsidRDefault="00EF2B47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nita</w:t>
      </w:r>
      <w:r w:rsidR="00DA04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rsad</w:t>
      </w:r>
      <w:proofErr w:type="spellEnd"/>
      <w:r w:rsidR="00DA04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uković</w:t>
      </w:r>
      <w:proofErr w:type="spellEnd"/>
    </w:p>
    <w:p w:rsidR="00C654C6" w:rsidRDefault="00C654C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ikola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agutin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ogojević</w:t>
      </w:r>
      <w:proofErr w:type="spellEnd"/>
    </w:p>
    <w:p w:rsidR="00DA0456" w:rsidRDefault="003A1C0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anijel</w:t>
      </w:r>
      <w:proofErr w:type="spellEnd"/>
      <w:r w:rsidR="00DA0456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iljana</w:t>
      </w:r>
      <w:r w:rsidR="00E0615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ubežić</w:t>
      </w:r>
      <w:proofErr w:type="spellEnd"/>
    </w:p>
    <w:p w:rsidR="00EB202D" w:rsidRDefault="003A1C0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un</w:t>
      </w:r>
      <w:proofErr w:type="spellEnd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Vitomir</w:t>
      </w:r>
      <w:proofErr w:type="spellEnd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šović</w:t>
      </w:r>
      <w:proofErr w:type="spellEnd"/>
    </w:p>
    <w:p w:rsidR="00BB604A" w:rsidRDefault="003A1C0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enad</w:t>
      </w:r>
      <w:proofErr w:type="spellEnd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anilo</w:t>
      </w:r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>Đuretić</w:t>
      </w:r>
      <w:proofErr w:type="spellEnd"/>
    </w:p>
    <w:p w:rsidR="00BB604A" w:rsidRDefault="00495D9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alša</w:t>
      </w:r>
      <w:proofErr w:type="spellEnd"/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arko</w:t>
      </w:r>
      <w:r w:rsidR="00BB604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opović</w:t>
      </w:r>
    </w:p>
    <w:p w:rsidR="00BB604A" w:rsidRDefault="00BB604A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</w:t>
      </w:r>
      <w:r w:rsidR="00495D90">
        <w:rPr>
          <w:rFonts w:ascii="Arial" w:eastAsia="Calibri" w:hAnsi="Arial" w:cs="Arial"/>
          <w:b/>
          <w:color w:val="000000" w:themeColor="text1"/>
          <w:sz w:val="24"/>
          <w:szCs w:val="24"/>
        </w:rPr>
        <w:t>irsad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495D90">
        <w:rPr>
          <w:rFonts w:ascii="Arial" w:eastAsia="Calibri" w:hAnsi="Arial" w:cs="Arial"/>
          <w:b/>
          <w:color w:val="000000" w:themeColor="text1"/>
          <w:sz w:val="24"/>
          <w:szCs w:val="24"/>
        </w:rPr>
        <w:t>Nermin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95D90">
        <w:rPr>
          <w:rFonts w:ascii="Arial" w:eastAsia="Calibri" w:hAnsi="Arial" w:cs="Arial"/>
          <w:b/>
          <w:color w:val="000000" w:themeColor="text1"/>
          <w:sz w:val="24"/>
          <w:szCs w:val="24"/>
        </w:rPr>
        <w:t>Ljaić</w:t>
      </w:r>
      <w:proofErr w:type="spellEnd"/>
    </w:p>
    <w:p w:rsidR="00B8013C" w:rsidRDefault="00495D90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mer</w:t>
      </w:r>
      <w:r w:rsidR="00B801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ijazija</w:t>
      </w:r>
      <w:proofErr w:type="spellEnd"/>
      <w:r w:rsidR="00B801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ekić</w:t>
      </w:r>
      <w:proofErr w:type="spellEnd"/>
    </w:p>
    <w:p w:rsidR="00C654C6" w:rsidRDefault="00C654C6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Ajet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Abedin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Dreshaj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Gjokaj</w:t>
      </w:r>
    </w:p>
    <w:p w:rsidR="00FA3BC2" w:rsidRDefault="00FA3BC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arko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ebojša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Kovačević</w:t>
      </w:r>
      <w:proofErr w:type="spellEnd"/>
    </w:p>
    <w:p w:rsidR="00FA3BC2" w:rsidRDefault="00FA3BC2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Biljana (Sava) 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Barović</w:t>
      </w:r>
      <w:proofErr w:type="spellEnd"/>
    </w:p>
    <w:p w:rsidR="00CF2DD9" w:rsidRDefault="00CF2DD9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Petar (Slavko) Radulović</w:t>
      </w:r>
      <w:bookmarkStart w:id="0" w:name="_GoBack"/>
      <w:bookmarkEnd w:id="0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201591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201591">
        <w:rPr>
          <w:rFonts w:ascii="Arial" w:eastAsia="Calibri" w:hAnsi="Arial" w:cs="Arial"/>
          <w:b/>
          <w:sz w:val="24"/>
          <w:szCs w:val="24"/>
        </w:rPr>
        <w:t>15</w:t>
      </w:r>
      <w:r w:rsidRPr="00C353DB">
        <w:rPr>
          <w:rFonts w:ascii="Arial" w:eastAsia="Calibri" w:hAnsi="Arial" w:cs="Arial"/>
          <w:b/>
          <w:sz w:val="24"/>
          <w:szCs w:val="24"/>
        </w:rPr>
        <w:t>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i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201591">
        <w:rPr>
          <w:rFonts w:ascii="Arial" w:eastAsia="Calibri" w:hAnsi="Arial" w:cs="Arial"/>
          <w:b/>
          <w:sz w:val="24"/>
          <w:szCs w:val="24"/>
        </w:rPr>
        <w:t>54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201591">
        <w:rPr>
          <w:rFonts w:ascii="Arial" w:eastAsia="Calibri" w:hAnsi="Arial" w:cs="Arial"/>
          <w:b/>
          <w:sz w:val="24"/>
          <w:szCs w:val="24"/>
        </w:rPr>
        <w:t>15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636" w:rsidRDefault="00605636" w:rsidP="00FA2FC3">
      <w:pPr>
        <w:spacing w:after="0" w:line="240" w:lineRule="auto"/>
      </w:pPr>
      <w:r>
        <w:separator/>
      </w:r>
    </w:p>
  </w:endnote>
  <w:endnote w:type="continuationSeparator" w:id="0">
    <w:p w:rsidR="00605636" w:rsidRDefault="0060563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636" w:rsidRDefault="00605636" w:rsidP="00FA2FC3">
      <w:pPr>
        <w:spacing w:after="0" w:line="240" w:lineRule="auto"/>
      </w:pPr>
      <w:r>
        <w:separator/>
      </w:r>
    </w:p>
  </w:footnote>
  <w:footnote w:type="continuationSeparator" w:id="0">
    <w:p w:rsidR="00605636" w:rsidRDefault="0060563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3EE08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33EA3"/>
    <w:rsid w:val="00154006"/>
    <w:rsid w:val="001540D5"/>
    <w:rsid w:val="00162F9B"/>
    <w:rsid w:val="001659A3"/>
    <w:rsid w:val="00172DB8"/>
    <w:rsid w:val="001735ED"/>
    <w:rsid w:val="00175504"/>
    <w:rsid w:val="001802AC"/>
    <w:rsid w:val="001822D2"/>
    <w:rsid w:val="001C3766"/>
    <w:rsid w:val="001D04FC"/>
    <w:rsid w:val="001D780B"/>
    <w:rsid w:val="001E37CF"/>
    <w:rsid w:val="001F127B"/>
    <w:rsid w:val="001F1EB7"/>
    <w:rsid w:val="001F5FA4"/>
    <w:rsid w:val="00200F45"/>
    <w:rsid w:val="00201591"/>
    <w:rsid w:val="00225689"/>
    <w:rsid w:val="002618D5"/>
    <w:rsid w:val="00264660"/>
    <w:rsid w:val="00277518"/>
    <w:rsid w:val="002A2712"/>
    <w:rsid w:val="002A461F"/>
    <w:rsid w:val="002A67B4"/>
    <w:rsid w:val="002B596D"/>
    <w:rsid w:val="002D069A"/>
    <w:rsid w:val="002E2980"/>
    <w:rsid w:val="002E6886"/>
    <w:rsid w:val="0033114E"/>
    <w:rsid w:val="00345AD1"/>
    <w:rsid w:val="00355EA5"/>
    <w:rsid w:val="00360E4F"/>
    <w:rsid w:val="00363979"/>
    <w:rsid w:val="00375AEE"/>
    <w:rsid w:val="0038503F"/>
    <w:rsid w:val="003A1C06"/>
    <w:rsid w:val="003A3B98"/>
    <w:rsid w:val="003B5A59"/>
    <w:rsid w:val="003B644C"/>
    <w:rsid w:val="003C5E11"/>
    <w:rsid w:val="003C759A"/>
    <w:rsid w:val="003D2870"/>
    <w:rsid w:val="003D5D6B"/>
    <w:rsid w:val="003F1D77"/>
    <w:rsid w:val="003F4BBF"/>
    <w:rsid w:val="00413C9C"/>
    <w:rsid w:val="00424139"/>
    <w:rsid w:val="00424AFC"/>
    <w:rsid w:val="00427284"/>
    <w:rsid w:val="004450CD"/>
    <w:rsid w:val="0045056A"/>
    <w:rsid w:val="004522D9"/>
    <w:rsid w:val="00457AFD"/>
    <w:rsid w:val="004614F7"/>
    <w:rsid w:val="00474319"/>
    <w:rsid w:val="0048221E"/>
    <w:rsid w:val="00482258"/>
    <w:rsid w:val="00495D90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90E0F"/>
    <w:rsid w:val="00590FA9"/>
    <w:rsid w:val="005A4A15"/>
    <w:rsid w:val="005C0E9C"/>
    <w:rsid w:val="005D1C1A"/>
    <w:rsid w:val="005D29FA"/>
    <w:rsid w:val="005E231B"/>
    <w:rsid w:val="005F6E40"/>
    <w:rsid w:val="00605636"/>
    <w:rsid w:val="0062049E"/>
    <w:rsid w:val="00624A82"/>
    <w:rsid w:val="006350EF"/>
    <w:rsid w:val="0066789C"/>
    <w:rsid w:val="00672B41"/>
    <w:rsid w:val="00672BAA"/>
    <w:rsid w:val="006B20D0"/>
    <w:rsid w:val="006B786A"/>
    <w:rsid w:val="006C4A41"/>
    <w:rsid w:val="006C7147"/>
    <w:rsid w:val="006D5958"/>
    <w:rsid w:val="006E3EB5"/>
    <w:rsid w:val="006F5F0B"/>
    <w:rsid w:val="00706A76"/>
    <w:rsid w:val="007417AE"/>
    <w:rsid w:val="00751161"/>
    <w:rsid w:val="00753706"/>
    <w:rsid w:val="00754C39"/>
    <w:rsid w:val="00757B3B"/>
    <w:rsid w:val="007643E3"/>
    <w:rsid w:val="0077048E"/>
    <w:rsid w:val="0077096A"/>
    <w:rsid w:val="007724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4EE6"/>
    <w:rsid w:val="008C54FB"/>
    <w:rsid w:val="008E2757"/>
    <w:rsid w:val="008E2ED1"/>
    <w:rsid w:val="008F546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1C41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028D"/>
    <w:rsid w:val="00B61CE3"/>
    <w:rsid w:val="00B66382"/>
    <w:rsid w:val="00B666DF"/>
    <w:rsid w:val="00B763DC"/>
    <w:rsid w:val="00B8013C"/>
    <w:rsid w:val="00B81F31"/>
    <w:rsid w:val="00B96CD4"/>
    <w:rsid w:val="00BA7DB9"/>
    <w:rsid w:val="00BB1225"/>
    <w:rsid w:val="00BB604A"/>
    <w:rsid w:val="00BD695D"/>
    <w:rsid w:val="00BD6AAE"/>
    <w:rsid w:val="00BF0DAE"/>
    <w:rsid w:val="00BF29D5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654C6"/>
    <w:rsid w:val="00C67DCB"/>
    <w:rsid w:val="00C735CA"/>
    <w:rsid w:val="00C86B0C"/>
    <w:rsid w:val="00C872DB"/>
    <w:rsid w:val="00CA429A"/>
    <w:rsid w:val="00CB7E6D"/>
    <w:rsid w:val="00CC421C"/>
    <w:rsid w:val="00CD3CC1"/>
    <w:rsid w:val="00CD3EEC"/>
    <w:rsid w:val="00CE18AC"/>
    <w:rsid w:val="00CE3BF0"/>
    <w:rsid w:val="00CE4A96"/>
    <w:rsid w:val="00CE7AC3"/>
    <w:rsid w:val="00CF1F62"/>
    <w:rsid w:val="00CF2DD9"/>
    <w:rsid w:val="00D015DF"/>
    <w:rsid w:val="00D02F96"/>
    <w:rsid w:val="00D16942"/>
    <w:rsid w:val="00D23FC9"/>
    <w:rsid w:val="00D26201"/>
    <w:rsid w:val="00D27F98"/>
    <w:rsid w:val="00D3233F"/>
    <w:rsid w:val="00D3391A"/>
    <w:rsid w:val="00D42665"/>
    <w:rsid w:val="00D639CF"/>
    <w:rsid w:val="00D8206D"/>
    <w:rsid w:val="00D91F98"/>
    <w:rsid w:val="00D951AC"/>
    <w:rsid w:val="00DA0456"/>
    <w:rsid w:val="00DA30DA"/>
    <w:rsid w:val="00DA4D0C"/>
    <w:rsid w:val="00DA5667"/>
    <w:rsid w:val="00DC75F7"/>
    <w:rsid w:val="00DE7786"/>
    <w:rsid w:val="00DF0685"/>
    <w:rsid w:val="00DF7B26"/>
    <w:rsid w:val="00DF7C86"/>
    <w:rsid w:val="00E06157"/>
    <w:rsid w:val="00E1204D"/>
    <w:rsid w:val="00E14D0E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202D"/>
    <w:rsid w:val="00EB3A56"/>
    <w:rsid w:val="00EB4DB4"/>
    <w:rsid w:val="00EB6B90"/>
    <w:rsid w:val="00ED7434"/>
    <w:rsid w:val="00EE7170"/>
    <w:rsid w:val="00EF2B47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A3BC2"/>
    <w:rsid w:val="00FB7C50"/>
    <w:rsid w:val="00FC3483"/>
    <w:rsid w:val="00FC5D21"/>
    <w:rsid w:val="00FD7804"/>
    <w:rsid w:val="00FE4B4E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22E8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F4DC-CBAF-4C07-B688-4A07EBF4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74</cp:revision>
  <cp:lastPrinted>2025-12-25T14:17:00Z</cp:lastPrinted>
  <dcterms:created xsi:type="dcterms:W3CDTF">2024-01-30T13:18:00Z</dcterms:created>
  <dcterms:modified xsi:type="dcterms:W3CDTF">2026-01-26T12:53:00Z</dcterms:modified>
</cp:coreProperties>
</file>